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44AB" w14:textId="77777777" w:rsidR="009F0B1D" w:rsidRPr="00253BEF" w:rsidRDefault="009F0B1D" w:rsidP="009F0B1D">
      <w:pPr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eastAsia="Batang"/>
          <w:b/>
          <w:sz w:val="44"/>
        </w:rPr>
      </w:pPr>
      <w:r w:rsidRPr="00253BEF">
        <w:rPr>
          <w:rFonts w:eastAsia="Batang"/>
          <w:b/>
          <w:sz w:val="44"/>
        </w:rPr>
        <w:t>PŘÍKAZNÍ SMLOUVA</w:t>
      </w:r>
    </w:p>
    <w:p w14:paraId="4B42FCCF" w14:textId="77777777" w:rsidR="009F0B1D" w:rsidRPr="0037302C" w:rsidRDefault="009F0B1D" w:rsidP="009F0B1D">
      <w:pPr>
        <w:spacing w:before="120"/>
      </w:pPr>
    </w:p>
    <w:p w14:paraId="63E95CE0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D52EF">
        <w:rPr>
          <w:rFonts w:ascii="Times New Roman" w:hAnsi="Times New Roman"/>
          <w:sz w:val="24"/>
          <w:szCs w:val="24"/>
        </w:rPr>
        <w:t>Město Rakovník</w:t>
      </w:r>
    </w:p>
    <w:p w14:paraId="0A9CE8C0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se sídlem Husovo náměstí 27, 269 18 Rakovník</w:t>
      </w:r>
    </w:p>
    <w:p w14:paraId="4099CC64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zastoupené PaedDr. Luďkem Štíbrem, starostou</w:t>
      </w:r>
    </w:p>
    <w:p w14:paraId="6742EC78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bankovní spojení: ČSOB Rakovník</w:t>
      </w:r>
    </w:p>
    <w:p w14:paraId="0D76B720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číslo účtu: 50205020/0300</w:t>
      </w:r>
    </w:p>
    <w:p w14:paraId="1E5BFFF3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IČ 00244309, DIČ CZ00244309</w:t>
      </w:r>
    </w:p>
    <w:p w14:paraId="4A76BF08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488B60C2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jako příkazce na straně jedné (dále jen „</w:t>
      </w:r>
      <w:r w:rsidRPr="00BD52EF">
        <w:rPr>
          <w:rFonts w:ascii="Times New Roman" w:hAnsi="Times New Roman"/>
          <w:sz w:val="24"/>
          <w:szCs w:val="24"/>
        </w:rPr>
        <w:t>Příkazce</w:t>
      </w:r>
      <w:r w:rsidRPr="00BD52EF">
        <w:rPr>
          <w:rFonts w:ascii="Times New Roman" w:hAnsi="Times New Roman"/>
          <w:b w:val="0"/>
          <w:sz w:val="24"/>
          <w:szCs w:val="24"/>
        </w:rPr>
        <w:t>“)</w:t>
      </w:r>
    </w:p>
    <w:p w14:paraId="260BDDED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304D92B5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a</w:t>
      </w:r>
    </w:p>
    <w:p w14:paraId="2B01F9C7" w14:textId="77777777" w:rsidR="00694444" w:rsidRPr="00BD52EF" w:rsidRDefault="00694444" w:rsidP="009F0B1D">
      <w:pPr>
        <w:widowControl/>
        <w:autoSpaceDE w:val="0"/>
        <w:autoSpaceDN w:val="0"/>
        <w:adjustRightInd w:val="0"/>
        <w:rPr>
          <w:rFonts w:eastAsia="Calibri"/>
          <w:b/>
          <w:szCs w:val="24"/>
          <w:lang w:eastAsia="en-US"/>
        </w:rPr>
      </w:pPr>
      <w:r w:rsidRPr="00BD52EF">
        <w:rPr>
          <w:rFonts w:eastAsia="Calibri"/>
          <w:b/>
          <w:szCs w:val="24"/>
          <w:lang w:eastAsia="en-US"/>
        </w:rPr>
        <w:t>Ing. Vlastislav Gebhart</w:t>
      </w:r>
    </w:p>
    <w:p w14:paraId="05D820D6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 xml:space="preserve">se sídlem </w:t>
      </w:r>
      <w:r w:rsidR="00557D29" w:rsidRPr="00BD52EF">
        <w:rPr>
          <w:szCs w:val="24"/>
        </w:rPr>
        <w:t>Skřivaň 78, 270 21 Pavlíkov</w:t>
      </w:r>
      <w:r w:rsidRPr="00BD52EF">
        <w:rPr>
          <w:szCs w:val="24"/>
        </w:rPr>
        <w:t xml:space="preserve">  </w:t>
      </w:r>
    </w:p>
    <w:p w14:paraId="4F70678A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bankovní spojení</w:t>
      </w:r>
      <w:r w:rsidR="00694444" w:rsidRPr="00BD52EF">
        <w:rPr>
          <w:szCs w:val="24"/>
        </w:rPr>
        <w:t>:</w:t>
      </w:r>
      <w:r w:rsidRPr="00BD52EF">
        <w:rPr>
          <w:szCs w:val="24"/>
        </w:rPr>
        <w:t xml:space="preserve"> </w:t>
      </w:r>
      <w:r w:rsidR="00694444" w:rsidRPr="00BD52EF">
        <w:rPr>
          <w:szCs w:val="24"/>
        </w:rPr>
        <w:t>Poštovní spořitelna /ČSOB</w:t>
      </w:r>
      <w:r w:rsidRPr="00BD52EF">
        <w:rPr>
          <w:szCs w:val="24"/>
        </w:rPr>
        <w:t xml:space="preserve">  </w:t>
      </w:r>
    </w:p>
    <w:p w14:paraId="26410302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číslo účtu</w:t>
      </w:r>
      <w:r w:rsidR="00694444" w:rsidRPr="00BD52EF">
        <w:rPr>
          <w:szCs w:val="24"/>
        </w:rPr>
        <w:t>: 217826276/0300</w:t>
      </w:r>
      <w:r w:rsidRPr="00BD52EF">
        <w:rPr>
          <w:szCs w:val="24"/>
        </w:rPr>
        <w:t xml:space="preserve">  </w:t>
      </w:r>
    </w:p>
    <w:p w14:paraId="271D3074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 xml:space="preserve">IČ </w:t>
      </w:r>
      <w:r w:rsidR="00694444" w:rsidRPr="00BD52EF">
        <w:rPr>
          <w:szCs w:val="24"/>
        </w:rPr>
        <w:t>74269135</w:t>
      </w:r>
      <w:r w:rsidRPr="00BD52EF">
        <w:rPr>
          <w:szCs w:val="24"/>
        </w:rPr>
        <w:t xml:space="preserve">, DIČ </w:t>
      </w:r>
      <w:r w:rsidR="006D1671">
        <w:rPr>
          <w:szCs w:val="24"/>
        </w:rPr>
        <w:t>xxx</w:t>
      </w:r>
    </w:p>
    <w:p w14:paraId="25D8ABFB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044A8DDC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jako příkazník na straně druhé (dále jen „</w:t>
      </w:r>
      <w:r w:rsidRPr="00BD52EF">
        <w:rPr>
          <w:rFonts w:ascii="Times New Roman" w:hAnsi="Times New Roman"/>
          <w:sz w:val="24"/>
          <w:szCs w:val="24"/>
        </w:rPr>
        <w:t>Příkazník</w:t>
      </w:r>
      <w:r w:rsidRPr="00BD52EF">
        <w:rPr>
          <w:rFonts w:ascii="Times New Roman" w:hAnsi="Times New Roman"/>
          <w:b w:val="0"/>
          <w:sz w:val="24"/>
          <w:szCs w:val="24"/>
        </w:rPr>
        <w:t>“)</w:t>
      </w:r>
    </w:p>
    <w:p w14:paraId="3B30E3F3" w14:textId="77777777" w:rsidR="009F0B1D" w:rsidRPr="00BD52EF" w:rsidRDefault="009F0B1D" w:rsidP="009F0B1D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 xml:space="preserve">uzavřeli dnešního dne, měsíce a roku dle ust. § 2430 a násl. zák. č. 89/2012 Sb., občanský zákoník, v platném znění, tuto </w:t>
      </w:r>
    </w:p>
    <w:p w14:paraId="5DA5AF80" w14:textId="77777777" w:rsidR="009F0B1D" w:rsidRDefault="009F0B1D" w:rsidP="009F0B1D">
      <w:pPr>
        <w:jc w:val="center"/>
        <w:rPr>
          <w:rFonts w:eastAsia="Batang"/>
          <w:b/>
          <w:sz w:val="32"/>
        </w:rPr>
      </w:pPr>
    </w:p>
    <w:p w14:paraId="384AB39E" w14:textId="77777777" w:rsidR="009F0B1D" w:rsidRDefault="009F0B1D" w:rsidP="009F0B1D">
      <w:pPr>
        <w:jc w:val="center"/>
        <w:rPr>
          <w:rFonts w:eastAsia="Batang"/>
          <w:b/>
          <w:sz w:val="32"/>
        </w:rPr>
      </w:pPr>
      <w:r w:rsidRPr="00AD3AC6">
        <w:rPr>
          <w:rFonts w:eastAsia="Batang"/>
          <w:b/>
          <w:sz w:val="32"/>
        </w:rPr>
        <w:t>PŘÍKAZNÍ SMLOUVU</w:t>
      </w:r>
    </w:p>
    <w:p w14:paraId="24D98061" w14:textId="77777777" w:rsidR="00990080" w:rsidRPr="0037302C" w:rsidRDefault="00990080" w:rsidP="009F0B1D">
      <w:pPr>
        <w:pStyle w:val="Nzev"/>
        <w:rPr>
          <w:b/>
        </w:rPr>
      </w:pPr>
      <w:r w:rsidRPr="00BE6C43">
        <w:rPr>
          <w:b/>
        </w:rPr>
        <w:t xml:space="preserve"> </w:t>
      </w:r>
      <w:r w:rsidRPr="0037302C">
        <w:rPr>
          <w:b/>
        </w:rPr>
        <w:t xml:space="preserve">I. </w:t>
      </w:r>
    </w:p>
    <w:p w14:paraId="471EC3C2" w14:textId="77777777" w:rsidR="004D45FD" w:rsidRDefault="00990080" w:rsidP="009636E9">
      <w:pPr>
        <w:spacing w:before="120"/>
        <w:jc w:val="center"/>
        <w:rPr>
          <w:b/>
        </w:rPr>
      </w:pPr>
      <w:r w:rsidRPr="0037302C">
        <w:rPr>
          <w:b/>
        </w:rPr>
        <w:t>Předmět smlouvy</w:t>
      </w:r>
    </w:p>
    <w:p w14:paraId="0248BE00" w14:textId="77777777" w:rsidR="009F0B1D" w:rsidRPr="0037302C" w:rsidRDefault="009F0B1D" w:rsidP="009636E9">
      <w:pPr>
        <w:spacing w:before="120"/>
        <w:jc w:val="center"/>
        <w:rPr>
          <w:b/>
        </w:rPr>
      </w:pPr>
    </w:p>
    <w:p w14:paraId="3BADB548" w14:textId="77777777" w:rsidR="0098044F" w:rsidRDefault="008049BC" w:rsidP="004D45FD">
      <w:pPr>
        <w:tabs>
          <w:tab w:val="center" w:pos="4536"/>
        </w:tabs>
        <w:jc w:val="both"/>
        <w:outlineLvl w:val="0"/>
      </w:pPr>
      <w:r w:rsidRPr="0037302C">
        <w:t xml:space="preserve">Předmětem této smlouvy je zajištění souboru činností koordinátora BOZP pro úplné a kvalitní provedení stavby </w:t>
      </w:r>
      <w:r w:rsidRPr="0037302C">
        <w:rPr>
          <w:b/>
        </w:rPr>
        <w:t>„</w:t>
      </w:r>
      <w:r w:rsidR="009B7EB7">
        <w:rPr>
          <w:b/>
        </w:rPr>
        <w:t>Nové šatny u hokejbalového hřiště v Rakovníku</w:t>
      </w:r>
      <w:r w:rsidRPr="0037302C">
        <w:rPr>
          <w:b/>
        </w:rPr>
        <w:t xml:space="preserve">“ </w:t>
      </w:r>
      <w:r w:rsidR="00542EB6" w:rsidRPr="0037302C">
        <w:t>(dále jen Stavba“)</w:t>
      </w:r>
      <w:r w:rsidR="00542EB6" w:rsidRPr="0037302C">
        <w:rPr>
          <w:b/>
        </w:rPr>
        <w:t xml:space="preserve"> </w:t>
      </w:r>
      <w:r w:rsidR="004E462F" w:rsidRPr="0037302C">
        <w:t>příkazníkem</w:t>
      </w:r>
      <w:r w:rsidRPr="0037302C">
        <w:t xml:space="preserve"> ve prospěch </w:t>
      </w:r>
      <w:r w:rsidR="004E462F" w:rsidRPr="0037302C">
        <w:t>příkazce</w:t>
      </w:r>
      <w:r w:rsidRPr="0037302C">
        <w:t xml:space="preserve"> v rozsahu dle čl. II. </w:t>
      </w:r>
      <w:r w:rsidR="007C048A" w:rsidRPr="0037302C">
        <w:t>t</w:t>
      </w:r>
      <w:r w:rsidRPr="0037302C">
        <w:t>éto smlouvy při její realizaci</w:t>
      </w:r>
      <w:r w:rsidRPr="00542EB6">
        <w:t>.</w:t>
      </w:r>
    </w:p>
    <w:p w14:paraId="1210563D" w14:textId="77777777" w:rsidR="004446EF" w:rsidRPr="004D45FD" w:rsidRDefault="004446EF" w:rsidP="004D45FD">
      <w:pPr>
        <w:tabs>
          <w:tab w:val="center" w:pos="4536"/>
        </w:tabs>
        <w:jc w:val="both"/>
        <w:outlineLvl w:val="0"/>
      </w:pPr>
    </w:p>
    <w:p w14:paraId="17C92CCB" w14:textId="77777777" w:rsidR="00990080" w:rsidRDefault="00990080" w:rsidP="0098044F">
      <w:pPr>
        <w:spacing w:before="120"/>
        <w:jc w:val="center"/>
        <w:rPr>
          <w:b/>
        </w:rPr>
      </w:pPr>
      <w:r>
        <w:rPr>
          <w:b/>
        </w:rPr>
        <w:t>II.</w:t>
      </w:r>
    </w:p>
    <w:p w14:paraId="1BC817ED" w14:textId="77777777" w:rsidR="009F0B1D" w:rsidRDefault="00990080" w:rsidP="009F0B1D">
      <w:pPr>
        <w:spacing w:before="120"/>
        <w:jc w:val="center"/>
        <w:rPr>
          <w:b/>
        </w:rPr>
      </w:pPr>
      <w:r w:rsidRPr="004D45FD">
        <w:rPr>
          <w:b/>
        </w:rPr>
        <w:t xml:space="preserve">Rozsah a obsah předmětu </w:t>
      </w:r>
      <w:r w:rsidR="003263CC">
        <w:rPr>
          <w:b/>
        </w:rPr>
        <w:t>smlouvy</w:t>
      </w:r>
    </w:p>
    <w:p w14:paraId="664AB111" w14:textId="77777777" w:rsidR="009F0B1D" w:rsidRPr="004D45FD" w:rsidRDefault="009F0B1D" w:rsidP="009F0B1D">
      <w:pPr>
        <w:spacing w:before="120"/>
        <w:jc w:val="center"/>
        <w:rPr>
          <w:b/>
        </w:rPr>
      </w:pPr>
    </w:p>
    <w:p w14:paraId="5A77CE70" w14:textId="77777777" w:rsidR="00AA31A5" w:rsidRDefault="00E73F2A" w:rsidP="009636E9">
      <w:pPr>
        <w:numPr>
          <w:ilvl w:val="0"/>
          <w:numId w:val="38"/>
        </w:numPr>
        <w:spacing w:before="120"/>
        <w:jc w:val="both"/>
      </w:pPr>
      <w:r>
        <w:t>Č</w:t>
      </w:r>
      <w:r w:rsidR="00AA31A5">
        <w:t>innosti koordinátora BOZP při realizaci stavby, jejíž rozsah je definován projektovou dokumentací, se vymezují následující úkony:</w:t>
      </w:r>
    </w:p>
    <w:p w14:paraId="413782CB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zpracovat plán bezpečnosti práce, na staveništi v písemné i grafické podobě, vyžaduje-li si to rozsah Stavby a výskyt vykonávaných prací vystavujících pracovníky zvýšenému ohrožení života nebo zdraví;</w:t>
      </w:r>
    </w:p>
    <w:p w14:paraId="09A17300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zpracovat </w:t>
      </w:r>
      <w:r w:rsidRPr="008F1AD1">
        <w:t>přehled právních předpisů a informací o pracovně bezpečnostních rizicích vztahujících se ke Stavbě;</w:t>
      </w:r>
    </w:p>
    <w:p w14:paraId="11C584E5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zajistit ohlášení zahájení stavebních prací na staveništi příslušnému oblastnímu inspektorátu práce</w:t>
      </w:r>
      <w:r w:rsidR="00AC5F8F" w:rsidRPr="008F1AD1">
        <w:t xml:space="preserve"> nejpozději do 8 dnů před předáním staveniště zhotoviteli</w:t>
      </w:r>
      <w:r w:rsidRPr="008F1AD1">
        <w:t>;</w:t>
      </w:r>
    </w:p>
    <w:p w14:paraId="6187FA04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být nápomocen při výběru zhotovitelů Stavby na základě posouzení stavu zabezpečování bezpečnosti a ochrany zdraví při práci – BOZP a</w:t>
      </w:r>
      <w:r>
        <w:t xml:space="preserve"> požární ochrany – PO při jednotlivých pracovních postupech zhotovitelů;</w:t>
      </w:r>
    </w:p>
    <w:p w14:paraId="388F4777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lastRenderedPageBreak/>
        <w:t>koordinovat spolupráci zhotovitelů při přijímání opatření k zajištění bezpečnosti a ochrany zdraví při práci se zřetelem na povahu Stavby a na zásady prevence rizik a činností prováděných na staveništi současně;</w:t>
      </w:r>
    </w:p>
    <w:p w14:paraId="6BB57C2A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polupracovat při tvorbě harmonogramu jednotlivých prací, při stanovení času potřebného k bezpečnému provádění jednotlivých činností;</w:t>
      </w:r>
    </w:p>
    <w:p w14:paraId="2C695297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ledovat provádění jednotlivých činností na staveništi se zřetelem na dodržování požadavků na bezpečnost a ochranu zdraví při práci, upozorňovat na zjištěné nedostatky a požadovat bez zbytečného odkladu zjednání náprav;</w:t>
      </w:r>
    </w:p>
    <w:p w14:paraId="5F924418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organizovat kontrolní dny k dodržování plánu BOZP za účasti zhotovitelů, vést zápisy z kontrolních dnů o zjištěných nedostatcích v bezpečnosti a ochraně zdraví při práci na staveništi a návrzích opatření vedoucích k odstranění nedostatků;</w:t>
      </w:r>
    </w:p>
    <w:p w14:paraId="094B3360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informovat všechny dotčené zhotovitele o bezpečnostních a zdravotních rizicích, která vznikla na staveništi během postupu jednotlivých prací;</w:t>
      </w:r>
    </w:p>
    <w:p w14:paraId="24FE9782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ntrolovat způsob zabezpečení obvodu staveniště, včetně vjezdu na staveniště, s cílem zamezit vstupu nepovolaným fyzickým osobám;</w:t>
      </w:r>
    </w:p>
    <w:p w14:paraId="56072174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sledovat, zda zhotovitelé dodržují plán BOZP, a na základě zjištěných nových skutečností na kontrolních dnech k dodržování plánu BOZP bude plán aktualizovat. </w:t>
      </w:r>
    </w:p>
    <w:p w14:paraId="6A9B4710" w14:textId="77777777" w:rsidR="00AA31A5" w:rsidRPr="004D45FD" w:rsidRDefault="00AA31A5" w:rsidP="005937A1">
      <w:pPr>
        <w:numPr>
          <w:ilvl w:val="0"/>
          <w:numId w:val="38"/>
        </w:numPr>
        <w:spacing w:before="120"/>
        <w:jc w:val="both"/>
      </w:pPr>
      <w:r>
        <w:t>Předmět plnění, ujednaný v této smlouvě, je splněný řádným vykonáním činno</w:t>
      </w:r>
      <w:r w:rsidR="00033E2A">
        <w:t>s</w:t>
      </w:r>
      <w:r>
        <w:t xml:space="preserve">tí, ke kterým </w:t>
      </w:r>
      <w:r w:rsidRPr="004D45FD">
        <w:t xml:space="preserve">se </w:t>
      </w:r>
      <w:r w:rsidR="004E462F" w:rsidRPr="004D45FD">
        <w:t>příkazník</w:t>
      </w:r>
      <w:r w:rsidRPr="004D45FD">
        <w:t xml:space="preserve"> zavázal v čl. II. této smlouvy.</w:t>
      </w:r>
    </w:p>
    <w:p w14:paraId="62022E8A" w14:textId="77777777" w:rsidR="00AA31A5" w:rsidRPr="004D45FD" w:rsidRDefault="004E462F" w:rsidP="005937A1">
      <w:pPr>
        <w:numPr>
          <w:ilvl w:val="0"/>
          <w:numId w:val="38"/>
        </w:numPr>
        <w:spacing w:before="120"/>
        <w:jc w:val="both"/>
      </w:pPr>
      <w:r w:rsidRPr="004D45FD">
        <w:t>Příkazník</w:t>
      </w:r>
      <w:r w:rsidR="00AA31A5" w:rsidRPr="004D45FD">
        <w:t xml:space="preserve"> předmět smlouvy zabezpečuje jménem a na účet </w:t>
      </w:r>
      <w:r w:rsidRPr="004D45FD">
        <w:t>příkazce</w:t>
      </w:r>
      <w:r w:rsidR="00AA31A5" w:rsidRPr="004D45FD">
        <w:t>.</w:t>
      </w:r>
    </w:p>
    <w:p w14:paraId="08C05C65" w14:textId="77777777" w:rsidR="00DE3305" w:rsidRDefault="00DE3305"/>
    <w:p w14:paraId="56A5569F" w14:textId="77777777" w:rsidR="009F0B1D" w:rsidRDefault="009F0B1D"/>
    <w:p w14:paraId="1FF8F9FD" w14:textId="77777777" w:rsidR="00CD14C4" w:rsidRPr="004446EF" w:rsidRDefault="00990080" w:rsidP="00CD14C4">
      <w:pPr>
        <w:pStyle w:val="Nadpis1"/>
        <w:tabs>
          <w:tab w:val="left" w:pos="780"/>
        </w:tabs>
        <w:spacing w:before="0"/>
        <w:ind w:left="782" w:hanging="720"/>
        <w:jc w:val="center"/>
        <w:rPr>
          <w:rFonts w:ascii="Times New Roman" w:hAnsi="Times New Roman"/>
          <w:sz w:val="24"/>
        </w:rPr>
      </w:pPr>
      <w:r w:rsidRPr="004446EF">
        <w:rPr>
          <w:rFonts w:ascii="Times New Roman" w:hAnsi="Times New Roman"/>
          <w:sz w:val="24"/>
        </w:rPr>
        <w:t>III.</w:t>
      </w:r>
    </w:p>
    <w:p w14:paraId="2D9B2BCA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4446EF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4E462F" w:rsidRPr="004446EF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14:paraId="34EBA5CC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F444C8A" w14:textId="77777777" w:rsidR="00CD14C4" w:rsidRPr="004446EF" w:rsidRDefault="004E462F" w:rsidP="005937A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ník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. Odborná péč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musí být v souladu s příslušnými zákony a platnými právními předpisy.</w:t>
      </w:r>
    </w:p>
    <w:p w14:paraId="0A392446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Činnost koordinátora BOZP, k níž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v souladu s jeho zájmy.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je povinen oznámit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. Zjistí-li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14:paraId="4D31589C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i plnění předmětu této smlouvy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bude řídit výchozími podklady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, předanými mu ke dni uzavření této smlouvy, jeho pokyny, popř. vyjádřeními veřejnoprávních orgánů a organizací. Základními podklady je projektová dokumentace stavby a stavební povolení (územní souhlas).</w:t>
      </w:r>
    </w:p>
    <w:p w14:paraId="792147F0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edmět plnění, ujednaný v této smlouvě, je splněný řádným vykonáním činností, ke kterým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 v </w:t>
      </w:r>
      <w:r w:rsidRPr="0037302C">
        <w:rPr>
          <w:rFonts w:ascii="Times New Roman" w:hAnsi="Times New Roman" w:cs="Times New Roman"/>
          <w:color w:val="auto"/>
        </w:rPr>
        <w:t>článku II. této smlouvy.</w:t>
      </w:r>
    </w:p>
    <w:p w14:paraId="0CD1B847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14:paraId="64973975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37302C">
        <w:rPr>
          <w:rFonts w:ascii="Times New Roman" w:hAnsi="Times New Roman" w:cs="Times New Roman"/>
          <w:color w:val="auto"/>
        </w:rPr>
        <w:t>příkazci</w:t>
      </w:r>
      <w:r w:rsidR="00CD14C4" w:rsidRPr="0037302C">
        <w:rPr>
          <w:rFonts w:ascii="Times New Roman" w:hAnsi="Times New Roman" w:cs="Times New Roman"/>
          <w:color w:val="auto"/>
        </w:rPr>
        <w:t xml:space="preserve"> a vrátit zapůjčené podklady ihned po ukončení stavby nebo po ukončení činností.</w:t>
      </w:r>
    </w:p>
    <w:p w14:paraId="18842A27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Za škodu způsobenou </w:t>
      </w:r>
      <w:r w:rsidR="004E462F" w:rsidRPr="0037302C">
        <w:rPr>
          <w:rFonts w:ascii="Times New Roman" w:hAnsi="Times New Roman" w:cs="Times New Roman"/>
          <w:color w:val="auto"/>
        </w:rPr>
        <w:t>příkazci</w:t>
      </w:r>
      <w:r w:rsidRPr="0037302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4E462F" w:rsidRPr="0037302C">
        <w:rPr>
          <w:rFonts w:ascii="Times New Roman" w:hAnsi="Times New Roman" w:cs="Times New Roman"/>
          <w:color w:val="auto"/>
        </w:rPr>
        <w:t>příkazník</w:t>
      </w:r>
      <w:r w:rsidRPr="0037302C">
        <w:rPr>
          <w:rFonts w:ascii="Times New Roman" w:hAnsi="Times New Roman" w:cs="Times New Roman"/>
          <w:color w:val="auto"/>
        </w:rPr>
        <w:t xml:space="preserve"> dle příslušných ustanovení </w:t>
      </w:r>
      <w:r w:rsidR="004446EF" w:rsidRPr="0037302C">
        <w:rPr>
          <w:rFonts w:ascii="Times New Roman" w:hAnsi="Times New Roman" w:cs="Times New Roman"/>
          <w:color w:val="auto"/>
        </w:rPr>
        <w:t>občanského</w:t>
      </w:r>
      <w:r w:rsidRPr="0037302C">
        <w:rPr>
          <w:rFonts w:ascii="Times New Roman" w:hAnsi="Times New Roman" w:cs="Times New Roman"/>
          <w:color w:val="auto"/>
        </w:rPr>
        <w:t xml:space="preserve"> zákoníku.</w:t>
      </w:r>
    </w:p>
    <w:p w14:paraId="2151DC2F" w14:textId="77777777" w:rsidR="009636E9" w:rsidRDefault="009636E9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5C78AB86" w14:textId="77777777" w:rsidR="00C213FD" w:rsidRDefault="00C213FD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1C591337" w14:textId="77777777" w:rsidR="009B7EB7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2042EF29" w14:textId="77777777" w:rsidR="009B7EB7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42DDCAFD" w14:textId="77777777" w:rsidR="009B7EB7" w:rsidRPr="00706E12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51C1369B" w14:textId="77777777" w:rsidR="00CD14C4" w:rsidRPr="00706E12" w:rsidRDefault="00E55A7E" w:rsidP="00CD14C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</w:t>
      </w:r>
      <w:r w:rsidR="00CD14C4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CD14C4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7C58CB52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A10B6F" w:rsidRPr="004446EF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14:paraId="757D0205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7C3761F" w14:textId="77777777" w:rsidR="00CD14C4" w:rsidRPr="004446EF" w:rsidRDefault="00A10B6F" w:rsidP="005937A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14:paraId="00976A4B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si u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dykoli ověřit plnění smlouvy.</w:t>
      </w:r>
    </w:p>
    <w:p w14:paraId="4BD5695B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povinen poskytov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účinnou součinnost pro vykonávání činností dle čl. II. této smlouvy.</w:t>
      </w:r>
    </w:p>
    <w:p w14:paraId="5537A50B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zplnomocňuj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e všem činnostem, souvisejícím s</w:t>
      </w:r>
      <w:r w:rsidR="00033E2A" w:rsidRPr="004446EF">
        <w:rPr>
          <w:rFonts w:ascii="Times New Roman" w:hAnsi="Times New Roman" w:cs="Times New Roman"/>
          <w:color w:val="auto"/>
        </w:rPr>
        <w:t xml:space="preserve"> této </w:t>
      </w:r>
      <w:r w:rsidR="00CD14C4" w:rsidRPr="004446EF">
        <w:rPr>
          <w:rFonts w:ascii="Times New Roman" w:hAnsi="Times New Roman" w:cs="Times New Roman"/>
          <w:color w:val="auto"/>
        </w:rPr>
        <w:t>plněním smlouvy.</w:t>
      </w:r>
    </w:p>
    <w:p w14:paraId="52C38C42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ed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14:paraId="32E8A415" w14:textId="77777777" w:rsidR="00AC4FDC" w:rsidRDefault="00AC4FDC">
      <w:pPr>
        <w:rPr>
          <w:b/>
          <w:u w:val="single"/>
        </w:rPr>
      </w:pPr>
    </w:p>
    <w:p w14:paraId="21EB86E2" w14:textId="77777777" w:rsidR="00990080" w:rsidRPr="004446EF" w:rsidRDefault="00990080">
      <w:pPr>
        <w:jc w:val="center"/>
        <w:rPr>
          <w:b/>
        </w:rPr>
      </w:pPr>
      <w:r w:rsidRPr="004446EF">
        <w:rPr>
          <w:b/>
        </w:rPr>
        <w:t>V.</w:t>
      </w:r>
    </w:p>
    <w:p w14:paraId="63A249FE" w14:textId="77777777" w:rsidR="004F0A5D" w:rsidRDefault="00990080" w:rsidP="009636E9">
      <w:pPr>
        <w:jc w:val="center"/>
        <w:rPr>
          <w:b/>
        </w:rPr>
      </w:pPr>
      <w:r w:rsidRPr="004446EF">
        <w:rPr>
          <w:b/>
        </w:rPr>
        <w:t>Čas plnění</w:t>
      </w:r>
    </w:p>
    <w:p w14:paraId="63FD7076" w14:textId="77777777" w:rsidR="009F0B1D" w:rsidRPr="009636E9" w:rsidRDefault="009F0B1D" w:rsidP="009636E9">
      <w:pPr>
        <w:jc w:val="center"/>
        <w:rPr>
          <w:b/>
        </w:rPr>
      </w:pPr>
    </w:p>
    <w:p w14:paraId="0CD03AE2" w14:textId="77777777" w:rsidR="007C6FF4" w:rsidRPr="004446EF" w:rsidRDefault="007C6FF4" w:rsidP="005937A1">
      <w:pPr>
        <w:numPr>
          <w:ilvl w:val="0"/>
          <w:numId w:val="4"/>
        </w:numPr>
        <w:jc w:val="both"/>
      </w:pPr>
      <w:r w:rsidRPr="004446EF">
        <w:t xml:space="preserve">Termín zahájení činnosti koordinátora BOZP byl smluvními stranami sjednán nejpozději do tří dnů po vyzvání </w:t>
      </w:r>
      <w:r w:rsidR="00A10B6F" w:rsidRPr="004446EF">
        <w:t>příkazcem</w:t>
      </w:r>
      <w:r w:rsidRPr="004446EF">
        <w:t xml:space="preserve">, přepokládaná doba zahájení činnosti je </w:t>
      </w:r>
      <w:r w:rsidR="009B7EB7" w:rsidRPr="009B7EB7">
        <w:t>srpen</w:t>
      </w:r>
      <w:r w:rsidR="00A451F6" w:rsidRPr="009B7EB7">
        <w:t xml:space="preserve"> </w:t>
      </w:r>
      <w:r w:rsidR="00666821" w:rsidRPr="009B7EB7">
        <w:t>20</w:t>
      </w:r>
      <w:r w:rsidR="00253B1B" w:rsidRPr="009B7EB7">
        <w:t>2</w:t>
      </w:r>
      <w:r w:rsidR="009B7EB7">
        <w:t>2</w:t>
      </w:r>
      <w:r w:rsidRPr="004446EF">
        <w:t xml:space="preserve">, předpokládaná doba dokončení činnosti </w:t>
      </w:r>
      <w:r w:rsidR="0098044F" w:rsidRPr="004446EF">
        <w:t>je</w:t>
      </w:r>
      <w:r w:rsidRPr="004446EF">
        <w:t xml:space="preserve"> </w:t>
      </w:r>
      <w:r w:rsidR="009B7EB7" w:rsidRPr="009B7EB7">
        <w:t>prosinec</w:t>
      </w:r>
      <w:r w:rsidR="001153B5" w:rsidRPr="009B7EB7">
        <w:t xml:space="preserve"> 2022</w:t>
      </w:r>
      <w:r w:rsidRPr="009B7EB7">
        <w:t>.</w:t>
      </w:r>
    </w:p>
    <w:p w14:paraId="2B6FA5AD" w14:textId="77777777" w:rsidR="00E30E1E" w:rsidRPr="006526B4" w:rsidRDefault="00A97392" w:rsidP="006526B4">
      <w:pPr>
        <w:numPr>
          <w:ilvl w:val="0"/>
          <w:numId w:val="4"/>
        </w:numPr>
        <w:jc w:val="both"/>
      </w:pPr>
      <w:r w:rsidRPr="006526B4">
        <w:t>Obě strany se dohodly, že výkon činnosti koordinátora BOZP bude prováděn v návaznosti na charakter a postup prací na stavbě</w:t>
      </w:r>
      <w:r w:rsidR="007C6FF4" w:rsidRPr="006526B4">
        <w:t xml:space="preserve"> v</w:t>
      </w:r>
      <w:r w:rsidR="00033E2A" w:rsidRPr="006526B4">
        <w:t> souladu s dojednanými</w:t>
      </w:r>
      <w:r w:rsidR="007C6FF4" w:rsidRPr="006526B4">
        <w:t xml:space="preserve"> termíny realizace</w:t>
      </w:r>
      <w:r w:rsidR="006526B4">
        <w:t>.</w:t>
      </w:r>
      <w:r w:rsidR="007C6FF4">
        <w:t xml:space="preserve"> </w:t>
      </w:r>
    </w:p>
    <w:p w14:paraId="7533B2D0" w14:textId="77777777" w:rsidR="006526B4" w:rsidRDefault="006526B4" w:rsidP="006526B4">
      <w:pPr>
        <w:pStyle w:val="Zkladntext"/>
        <w:spacing w:before="0"/>
        <w:ind w:left="720"/>
      </w:pPr>
    </w:p>
    <w:p w14:paraId="5B5FD504" w14:textId="77777777" w:rsidR="006526B4" w:rsidRDefault="006526B4" w:rsidP="006526B4">
      <w:pPr>
        <w:pStyle w:val="Zkladntext"/>
        <w:spacing w:before="0"/>
        <w:ind w:left="720"/>
        <w:rPr>
          <w:b/>
        </w:rPr>
      </w:pPr>
    </w:p>
    <w:p w14:paraId="067BD33F" w14:textId="77777777" w:rsidR="00990080" w:rsidRPr="004446EF" w:rsidRDefault="00990080">
      <w:pPr>
        <w:jc w:val="center"/>
        <w:rPr>
          <w:b/>
          <w:i/>
        </w:rPr>
      </w:pPr>
      <w:r w:rsidRPr="004446EF">
        <w:rPr>
          <w:b/>
        </w:rPr>
        <w:t xml:space="preserve">VI. </w:t>
      </w:r>
    </w:p>
    <w:p w14:paraId="5763D4BA" w14:textId="77777777" w:rsidR="004A1A5B" w:rsidRDefault="00990080" w:rsidP="009636E9">
      <w:pPr>
        <w:jc w:val="center"/>
        <w:rPr>
          <w:b/>
        </w:rPr>
      </w:pPr>
      <w:r w:rsidRPr="004446EF">
        <w:rPr>
          <w:b/>
        </w:rPr>
        <w:t>Cena předmětu plnění</w:t>
      </w:r>
    </w:p>
    <w:p w14:paraId="2BE4D04B" w14:textId="77777777" w:rsidR="009F0B1D" w:rsidRPr="009636E9" w:rsidRDefault="009F0B1D" w:rsidP="009636E9">
      <w:pPr>
        <w:jc w:val="center"/>
        <w:rPr>
          <w:b/>
        </w:rPr>
      </w:pPr>
    </w:p>
    <w:p w14:paraId="0417963B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Cena za činnost v rozsahu čl. II. této smlouvy je smluvní a je stanovena jako cena pevná </w:t>
      </w:r>
      <w:r w:rsidR="00E30E1E" w:rsidRPr="004446EF">
        <w:rPr>
          <w:rFonts w:ascii="Times New Roman" w:hAnsi="Times New Roman" w:cs="Times New Roman"/>
          <w:color w:val="auto"/>
        </w:rPr>
        <w:t xml:space="preserve">a nejvýše přípustná.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nestanovil žádné podmínky k možnosti jejího překročení. Cena činí:</w:t>
      </w:r>
    </w:p>
    <w:p w14:paraId="17EB05C4" w14:textId="77777777" w:rsidR="004A1A5B" w:rsidRPr="004446EF" w:rsidRDefault="004A1A5B" w:rsidP="005E0A4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E48E9C0" w14:textId="77777777" w:rsidR="004A1A5B" w:rsidRPr="004446EF" w:rsidRDefault="004A1A5B" w:rsidP="005E0A4C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Cena bez DPH                               </w:t>
      </w:r>
      <w:r w:rsidR="009B7EB7">
        <w:rPr>
          <w:rFonts w:ascii="Times New Roman" w:hAnsi="Times New Roman" w:cs="Times New Roman"/>
          <w:bCs/>
          <w:color w:val="auto"/>
        </w:rPr>
        <w:t>32 000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14:paraId="3E3C3168" w14:textId="77777777" w:rsidR="004A1A5B" w:rsidRPr="004446EF" w:rsidRDefault="004A1A5B" w:rsidP="005E0A4C">
      <w:pPr>
        <w:pStyle w:val="Default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      DPH </w:t>
      </w:r>
      <w:proofErr w:type="gramStart"/>
      <w:r w:rsidRPr="004446EF">
        <w:rPr>
          <w:rFonts w:ascii="Times New Roman" w:hAnsi="Times New Roman" w:cs="Times New Roman"/>
          <w:bCs/>
          <w:color w:val="auto"/>
        </w:rPr>
        <w:t>21%</w:t>
      </w:r>
      <w:proofErr w:type="gramEnd"/>
      <w:r w:rsidRPr="004446EF">
        <w:rPr>
          <w:rFonts w:ascii="Times New Roman" w:hAnsi="Times New Roman" w:cs="Times New Roman"/>
          <w:bCs/>
          <w:color w:val="auto"/>
        </w:rPr>
        <w:t xml:space="preserve">                                       </w:t>
      </w:r>
      <w:r w:rsidR="009B7EB7">
        <w:rPr>
          <w:rFonts w:ascii="Times New Roman" w:hAnsi="Times New Roman" w:cs="Times New Roman"/>
          <w:bCs/>
          <w:color w:val="auto"/>
        </w:rPr>
        <w:t xml:space="preserve">  6720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14:paraId="264047A3" w14:textId="77777777" w:rsidR="004A1A5B" w:rsidRPr="004446EF" w:rsidRDefault="004A1A5B" w:rsidP="005E0A4C">
      <w:pPr>
        <w:pStyle w:val="Default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14:paraId="0B08FE6D" w14:textId="77777777" w:rsidR="004A1A5B" w:rsidRPr="004446EF" w:rsidRDefault="004A1A5B" w:rsidP="00B50E18">
      <w:pPr>
        <w:pStyle w:val="Default"/>
        <w:ind w:left="4885" w:hanging="5245"/>
        <w:rPr>
          <w:rFonts w:ascii="Times New Roman" w:hAnsi="Times New Roman" w:cs="Times New Roman"/>
          <w:b/>
          <w:bCs/>
          <w:color w:val="auto"/>
        </w:rPr>
      </w:pPr>
      <w:r w:rsidRPr="004446EF">
        <w:rPr>
          <w:rFonts w:ascii="Times New Roman" w:hAnsi="Times New Roman" w:cs="Times New Roman"/>
          <w:b/>
          <w:bCs/>
          <w:color w:val="auto"/>
        </w:rPr>
        <w:t xml:space="preserve">           Celková cena včetně DPH   </w:t>
      </w:r>
      <w:r w:rsidR="00B50E18">
        <w:rPr>
          <w:rFonts w:ascii="Times New Roman" w:hAnsi="Times New Roman" w:cs="Times New Roman"/>
          <w:b/>
          <w:bCs/>
          <w:color w:val="auto"/>
        </w:rPr>
        <w:t xml:space="preserve">        </w:t>
      </w:r>
      <w:r w:rsidR="009B7EB7">
        <w:rPr>
          <w:rFonts w:ascii="Times New Roman" w:hAnsi="Times New Roman" w:cs="Times New Roman"/>
          <w:b/>
          <w:bCs/>
          <w:color w:val="auto"/>
        </w:rPr>
        <w:t>38 720</w:t>
      </w:r>
      <w:r w:rsidRPr="004446EF">
        <w:rPr>
          <w:rFonts w:ascii="Times New Roman" w:hAnsi="Times New Roman" w:cs="Times New Roman"/>
          <w:b/>
          <w:bCs/>
          <w:color w:val="auto"/>
        </w:rPr>
        <w:t xml:space="preserve">Kč </w:t>
      </w:r>
      <w:r w:rsidRPr="004446EF">
        <w:rPr>
          <w:rFonts w:ascii="Times New Roman" w:hAnsi="Times New Roman" w:cs="Times New Roman"/>
          <w:bCs/>
          <w:color w:val="auto"/>
        </w:rPr>
        <w:t>(slovy:</w:t>
      </w:r>
      <w:r w:rsidR="00B50E18">
        <w:rPr>
          <w:rFonts w:ascii="Times New Roman" w:hAnsi="Times New Roman" w:cs="Times New Roman"/>
          <w:bCs/>
          <w:color w:val="auto"/>
        </w:rPr>
        <w:t xml:space="preserve"> </w:t>
      </w:r>
      <w:r w:rsidR="009B7EB7">
        <w:rPr>
          <w:rFonts w:ascii="Times New Roman" w:hAnsi="Times New Roman" w:cs="Times New Roman"/>
          <w:bCs/>
          <w:color w:val="auto"/>
        </w:rPr>
        <w:t>třicetosmtisícsedmsetdvacet</w:t>
      </w:r>
      <w:r w:rsidR="00B50E18">
        <w:rPr>
          <w:rFonts w:ascii="Times New Roman" w:hAnsi="Times New Roman" w:cs="Times New Roman"/>
          <w:bCs/>
          <w:color w:val="auto"/>
        </w:rPr>
        <w:t xml:space="preserve"> korun)</w:t>
      </w:r>
    </w:p>
    <w:p w14:paraId="731556A3" w14:textId="77777777" w:rsidR="004A1A5B" w:rsidRPr="004446EF" w:rsidRDefault="004A1A5B" w:rsidP="005E0A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A9B084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Odměna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 xml:space="preserve"> bude uhrazena na základě dílčích faktur vystavených </w:t>
      </w:r>
      <w:r w:rsidR="00A10B6F" w:rsidRPr="004446EF">
        <w:rPr>
          <w:rFonts w:ascii="Times New Roman" w:hAnsi="Times New Roman" w:cs="Times New Roman"/>
          <w:color w:val="auto"/>
        </w:rPr>
        <w:t>příkazníkem</w:t>
      </w:r>
      <w:r w:rsidRPr="004446EF">
        <w:rPr>
          <w:rFonts w:ascii="Times New Roman" w:hAnsi="Times New Roman" w:cs="Times New Roman"/>
          <w:color w:val="auto"/>
        </w:rPr>
        <w:t xml:space="preserve">. </w:t>
      </w:r>
    </w:p>
    <w:p w14:paraId="4CE570D3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14:paraId="19262353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údaje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>, obchodní jméno, sídlo, IČ, DIČ, bankovní spojení, registrační číslo v obchodním rejstříku (číslo vložky, oddíl) a údaj osvědčení o registraci k DPH,</w:t>
      </w:r>
    </w:p>
    <w:p w14:paraId="6725E45E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smlouvy,</w:t>
      </w:r>
    </w:p>
    <w:p w14:paraId="33B6D359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a název stavby, číslo a název etapy,</w:t>
      </w:r>
    </w:p>
    <w:p w14:paraId="07D6D813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edmět díla,</w:t>
      </w:r>
    </w:p>
    <w:p w14:paraId="582C031A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faktury,</w:t>
      </w:r>
    </w:p>
    <w:p w14:paraId="2B7FF11C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fakturovanou částku,</w:t>
      </w:r>
    </w:p>
    <w:p w14:paraId="665191E4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datum zdanitelného plnění za fakturovanou částku,</w:t>
      </w:r>
    </w:p>
    <w:p w14:paraId="6256C60C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14:paraId="35F89B9E" w14:textId="77777777" w:rsidR="004A1A5B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V případě, že faktura nebude obsahovat náležitosti daňového dokladu a údaje uvedené v</w:t>
      </w:r>
      <w:r w:rsidR="004446EF" w:rsidRPr="004446EF">
        <w:rPr>
          <w:rFonts w:ascii="Times New Roman" w:hAnsi="Times New Roman" w:cs="Times New Roman"/>
          <w:color w:val="auto"/>
        </w:rPr>
        <w:t xml:space="preserve"> odst. </w:t>
      </w:r>
      <w:r w:rsidRPr="004446EF">
        <w:rPr>
          <w:rFonts w:ascii="Times New Roman" w:hAnsi="Times New Roman" w:cs="Times New Roman"/>
          <w:color w:val="auto"/>
        </w:rPr>
        <w:t xml:space="preserve">3 tohoto článku, je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oprávněn vrátit ji </w:t>
      </w:r>
      <w:r w:rsidR="00A10B6F" w:rsidRPr="004446EF">
        <w:rPr>
          <w:rFonts w:ascii="Times New Roman" w:hAnsi="Times New Roman" w:cs="Times New Roman"/>
          <w:color w:val="auto"/>
        </w:rPr>
        <w:t>příkazníkovi</w:t>
      </w:r>
      <w:r w:rsidRPr="004446EF">
        <w:rPr>
          <w:rFonts w:ascii="Times New Roman" w:hAnsi="Times New Roman" w:cs="Times New Roman"/>
          <w:color w:val="auto"/>
        </w:rPr>
        <w:t xml:space="preserve"> k odstranění vad nebo k doplnění. V takovém případě se přeruší plynutí lhůty splatnosti a nová lhůta splatnosti začne plynout doručením opravené faktury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>.</w:t>
      </w:r>
    </w:p>
    <w:p w14:paraId="1D76CD66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Dílčí faktury je </w:t>
      </w:r>
      <w:r w:rsidR="00A10B6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oprávněn vystavovat za dílčí poskytnuté plnění čtvrtletně.</w:t>
      </w:r>
    </w:p>
    <w:p w14:paraId="71B28317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Smluvní strany vzájemně dohodly lhůtu splatnosti jednotlivých faktur, které budou uhrazeny převodem na výše uvedený účet zhotovitele, a to nejpozději 30 dní od doručení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. </w:t>
      </w:r>
      <w:r w:rsidRPr="004446EF">
        <w:rPr>
          <w:rFonts w:ascii="Times New Roman" w:hAnsi="Times New Roman" w:cs="Times New Roman"/>
          <w:color w:val="auto"/>
        </w:rPr>
        <w:lastRenderedPageBreak/>
        <w:t xml:space="preserve">Faktury budou zasílány ve dvojím vyhotovení na adresu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: Město Rakovník, Husovo náměstí 27/</w:t>
      </w:r>
      <w:proofErr w:type="gramStart"/>
      <w:r w:rsidRPr="004446EF">
        <w:rPr>
          <w:rFonts w:ascii="Times New Roman" w:hAnsi="Times New Roman" w:cs="Times New Roman"/>
          <w:color w:val="auto"/>
        </w:rPr>
        <w:t>I ,</w:t>
      </w:r>
      <w:proofErr w:type="gramEnd"/>
      <w:r w:rsidRPr="004446EF">
        <w:rPr>
          <w:rFonts w:ascii="Times New Roman" w:hAnsi="Times New Roman" w:cs="Times New Roman"/>
          <w:color w:val="auto"/>
        </w:rPr>
        <w:t xml:space="preserve"> 269 18 Rakovník.</w:t>
      </w:r>
    </w:p>
    <w:p w14:paraId="685BFCAB" w14:textId="77777777" w:rsidR="004A1A5B" w:rsidRPr="00706E12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lková cena za činnosti </w:t>
      </w:r>
      <w:r>
        <w:rPr>
          <w:rFonts w:ascii="Times New Roman" w:hAnsi="Times New Roman" w:cs="Times New Roman"/>
          <w:color w:val="auto"/>
        </w:rPr>
        <w:t>BOZP</w:t>
      </w:r>
      <w:r w:rsidRPr="00706E12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14:paraId="2BF91AF1" w14:textId="77777777" w:rsidR="00990080" w:rsidRDefault="00990080">
      <w:pPr>
        <w:pStyle w:val="Zkladntext"/>
        <w:spacing w:before="0"/>
      </w:pPr>
    </w:p>
    <w:p w14:paraId="0E8B5BD5" w14:textId="77777777" w:rsidR="00F84431" w:rsidRDefault="00F84431">
      <w:pPr>
        <w:pStyle w:val="Zkladntext"/>
        <w:spacing w:before="0"/>
      </w:pPr>
    </w:p>
    <w:p w14:paraId="134EAA69" w14:textId="77777777" w:rsidR="00BE58AC" w:rsidRPr="0037302C" w:rsidRDefault="00BE58AC" w:rsidP="00BE58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302C">
        <w:rPr>
          <w:rFonts w:ascii="Times New Roman" w:hAnsi="Times New Roman" w:cs="Times New Roman"/>
          <w:b/>
          <w:bCs/>
          <w:color w:val="auto"/>
        </w:rPr>
        <w:t>VII.</w:t>
      </w:r>
    </w:p>
    <w:p w14:paraId="4BEC422E" w14:textId="77777777" w:rsidR="00BE58AC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7302C">
        <w:rPr>
          <w:rFonts w:ascii="Times New Roman" w:hAnsi="Times New Roman" w:cs="Times New Roman"/>
          <w:b/>
          <w:bCs/>
          <w:iCs/>
          <w:color w:val="auto"/>
        </w:rPr>
        <w:t>Výpověď smlouvy</w:t>
      </w:r>
    </w:p>
    <w:p w14:paraId="41B3B5DA" w14:textId="77777777" w:rsidR="009F0B1D" w:rsidRPr="0037302C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6544F8D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Smlouva může být ukončena dohodou smluvních stran nebo výpovědí kterékoli smluvní strany. Výpovědní lhůta činí 1 měsíc a počíná běžet prvním dnem měsíce následujícího po doručení písemné výpovědi druhé smluvní straně.  </w:t>
      </w:r>
    </w:p>
    <w:p w14:paraId="0B7CA885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ce je oprávněn vypovědět smlouvu v plném rozsahu nebo jen z části. Učiní-li tak, odpovídá příkazce za oprávněné a prokázané finanční závazky, ke kterým bude příkazník zavázán na základě úkolů, učiněných v souladu s touto smlouvou a vystavenou plnou mocí, do posledního dne výpovědní lhůty.</w:t>
      </w:r>
    </w:p>
    <w:p w14:paraId="4859B70E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14:paraId="34D06B87" w14:textId="77777777" w:rsidR="004446EF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i vypovězení smlouvy je příkazník povinen podat příkazci zprávu o rozsahu plnění smlouvy, seznámit jej se skutečnostmi, které by mohly příkazci způsobit škodu a předat veškerou dokumentaci vážící se k předmětu smlouvy. Příkazník je povinen i během výpovědní lhůty plnit své povinnosti a závazky, vyplývající z této smlouvy.</w:t>
      </w:r>
    </w:p>
    <w:p w14:paraId="3AB9F2E9" w14:textId="77777777" w:rsidR="0029618F" w:rsidRDefault="0029618F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A89875" w14:textId="77777777" w:rsidR="009F0B1D" w:rsidRDefault="009F0B1D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ED82BF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VIII.</w:t>
      </w:r>
    </w:p>
    <w:p w14:paraId="32BD7C61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0349D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14:paraId="2A596869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3075AF3" w14:textId="77777777" w:rsidR="0029618F" w:rsidRPr="00A0349D" w:rsidRDefault="00921B54" w:rsidP="005E0A4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/>
          <w:color w:val="auto"/>
        </w:rPr>
        <w:t>Příkazník</w:t>
      </w:r>
      <w:r w:rsidR="0029618F" w:rsidRPr="00A0349D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14:paraId="0C38F376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FE0A31F" w14:textId="77777777" w:rsidR="004446EF" w:rsidRPr="00A0349D" w:rsidRDefault="004446EF">
      <w:pPr>
        <w:pStyle w:val="Zkladntext"/>
        <w:spacing w:before="0"/>
      </w:pPr>
    </w:p>
    <w:p w14:paraId="67DED15F" w14:textId="77777777" w:rsidR="004446EF" w:rsidRPr="00A0349D" w:rsidRDefault="0029618F" w:rsidP="004446E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IX</w:t>
      </w:r>
      <w:r w:rsidR="004446EF" w:rsidRPr="00A0349D"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14:paraId="6A13261D" w14:textId="77777777" w:rsidR="004446EF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14:paraId="7BAA295B" w14:textId="77777777" w:rsidR="009F0B1D" w:rsidRPr="00A0349D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A018DCE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Příkazník prohlašuje, že má sjednané pojištění odpovědnosti za škodu způsobenou</w:t>
      </w:r>
      <w:r w:rsidRPr="0037302C">
        <w:rPr>
          <w:rFonts w:ascii="Times New Roman" w:hAnsi="Times New Roman" w:cs="Times New Roman"/>
          <w:color w:val="auto"/>
        </w:rPr>
        <w:t xml:space="preserve"> </w:t>
      </w:r>
      <w:r w:rsidR="00027124">
        <w:rPr>
          <w:rFonts w:ascii="Times New Roman" w:hAnsi="Times New Roman" w:cs="Times New Roman"/>
          <w:color w:val="auto"/>
        </w:rPr>
        <w:t xml:space="preserve">třetí osobě </w:t>
      </w:r>
      <w:r w:rsidR="00027124" w:rsidRPr="00694444">
        <w:rPr>
          <w:rFonts w:ascii="Times New Roman" w:hAnsi="Times New Roman" w:cs="Times New Roman"/>
          <w:color w:val="auto"/>
        </w:rPr>
        <w:t xml:space="preserve">v částce 2.000.000 </w:t>
      </w:r>
      <w:r w:rsidRPr="00694444">
        <w:rPr>
          <w:rFonts w:ascii="Times New Roman" w:hAnsi="Times New Roman" w:cs="Times New Roman"/>
          <w:color w:val="auto"/>
        </w:rPr>
        <w:t>Kč</w:t>
      </w:r>
      <w:r w:rsidR="00027124" w:rsidRPr="00694444">
        <w:rPr>
          <w:rFonts w:ascii="Times New Roman" w:hAnsi="Times New Roman" w:cs="Times New Roman"/>
          <w:color w:val="auto"/>
        </w:rPr>
        <w:t>.</w:t>
      </w:r>
    </w:p>
    <w:p w14:paraId="38A9FA84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se uzavírá na dobu určitou, do splnění všech závazků vyplývajících z této smlouvy. Tato smlouva nabývá platnosti a účinnosti dnem jejího podpisu oprávněnými zástupci obou smluvních stran.</w:t>
      </w:r>
    </w:p>
    <w:p w14:paraId="6BFC7C42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Vztahy mezi smluvními stranami, jejich práva a povinnosti, jež nejsou touto smlouvou výslovně upraveny, se řídí občanským zákoníkem a dalšími obecně závaznými právními předpisy.</w:t>
      </w:r>
    </w:p>
    <w:p w14:paraId="5037D5CE" w14:textId="77777777" w:rsidR="00E57527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může být změněna či doplněna pouze písemným dodatkem podepsaným oprávněnými zástupci obou smluvních stran.</w:t>
      </w:r>
    </w:p>
    <w:p w14:paraId="091213FC" w14:textId="77777777" w:rsidR="004446EF" w:rsidRPr="00B50E18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B50E18">
        <w:rPr>
          <w:rFonts w:ascii="Times New Roman" w:hAnsi="Times New Roman" w:cs="Times New Roman"/>
          <w:color w:val="auto"/>
        </w:rPr>
        <w:t xml:space="preserve">Tato smlouva se vyhotovuje ve </w:t>
      </w:r>
      <w:r w:rsidR="00B50E18">
        <w:rPr>
          <w:rFonts w:ascii="Times New Roman" w:hAnsi="Times New Roman" w:cs="Times New Roman"/>
          <w:color w:val="auto"/>
        </w:rPr>
        <w:t>třech</w:t>
      </w:r>
      <w:r w:rsidRPr="00B50E18">
        <w:rPr>
          <w:rFonts w:ascii="Times New Roman" w:hAnsi="Times New Roman" w:cs="Times New Roman"/>
          <w:color w:val="auto"/>
        </w:rPr>
        <w:t xml:space="preserve"> stejnopisech s platností originálu, s tím, že po podpisu této smlouvy obdrží dv</w:t>
      </w:r>
      <w:r w:rsidR="00B50E18">
        <w:rPr>
          <w:rFonts w:ascii="Times New Roman" w:hAnsi="Times New Roman" w:cs="Times New Roman"/>
          <w:color w:val="auto"/>
        </w:rPr>
        <w:t>ě</w:t>
      </w:r>
      <w:r w:rsidRPr="00B50E18">
        <w:rPr>
          <w:rFonts w:ascii="Times New Roman" w:hAnsi="Times New Roman" w:cs="Times New Roman"/>
          <w:color w:val="auto"/>
        </w:rPr>
        <w:t xml:space="preserve"> vyho</w:t>
      </w:r>
      <w:r w:rsidR="00B50E18">
        <w:rPr>
          <w:rFonts w:ascii="Times New Roman" w:hAnsi="Times New Roman" w:cs="Times New Roman"/>
          <w:color w:val="auto"/>
        </w:rPr>
        <w:t>tovení</w:t>
      </w:r>
      <w:r w:rsidRPr="00B50E18">
        <w:rPr>
          <w:rFonts w:ascii="Times New Roman" w:hAnsi="Times New Roman" w:cs="Times New Roman"/>
          <w:color w:val="auto"/>
        </w:rPr>
        <w:t xml:space="preserve"> této smlouvy</w:t>
      </w:r>
      <w:r w:rsidR="00B50E18">
        <w:rPr>
          <w:rFonts w:ascii="Times New Roman" w:hAnsi="Times New Roman" w:cs="Times New Roman"/>
          <w:color w:val="auto"/>
        </w:rPr>
        <w:t xml:space="preserve"> příkazce a jedno příkazník</w:t>
      </w:r>
      <w:r w:rsidRPr="00B50E18">
        <w:rPr>
          <w:rFonts w:ascii="Times New Roman" w:hAnsi="Times New Roman" w:cs="Times New Roman"/>
          <w:color w:val="auto"/>
        </w:rPr>
        <w:t xml:space="preserve">. </w:t>
      </w:r>
    </w:p>
    <w:p w14:paraId="15955D5A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Smluvní strany prohlašují, že skutečnosti uvedené v této smlouvě nepovažují za obchodní tajemství ve smyslu § 504 občanského zákoníku a udělují svolení k jejich užití a zveřejnění bez stanovení jakýchkoliv podmínek.</w:t>
      </w:r>
    </w:p>
    <w:p w14:paraId="1E2AFF05" w14:textId="77777777" w:rsidR="004446EF" w:rsidRPr="00A0349D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lastRenderedPageBreak/>
        <w:t xml:space="preserve">Uzavření této smlouvy bylo schváleno radou města dne </w:t>
      </w:r>
      <w:r w:rsidR="009B7EB7">
        <w:rPr>
          <w:rFonts w:ascii="Times New Roman" w:hAnsi="Times New Roman" w:cs="Times New Roman"/>
          <w:color w:val="auto"/>
        </w:rPr>
        <w:t>8</w:t>
      </w:r>
      <w:r w:rsidR="00B50E18">
        <w:rPr>
          <w:rFonts w:ascii="Times New Roman" w:hAnsi="Times New Roman" w:cs="Times New Roman"/>
          <w:color w:val="auto"/>
        </w:rPr>
        <w:t xml:space="preserve">. </w:t>
      </w:r>
      <w:r w:rsidR="009B7EB7">
        <w:rPr>
          <w:rFonts w:ascii="Times New Roman" w:hAnsi="Times New Roman" w:cs="Times New Roman"/>
          <w:color w:val="auto"/>
        </w:rPr>
        <w:t>6</w:t>
      </w:r>
      <w:r w:rsidR="00B50E18">
        <w:rPr>
          <w:rFonts w:ascii="Times New Roman" w:hAnsi="Times New Roman" w:cs="Times New Roman"/>
          <w:color w:val="auto"/>
        </w:rPr>
        <w:t>. 202</w:t>
      </w:r>
      <w:r w:rsidR="009B7EB7">
        <w:rPr>
          <w:rFonts w:ascii="Times New Roman" w:hAnsi="Times New Roman" w:cs="Times New Roman"/>
          <w:color w:val="auto"/>
        </w:rPr>
        <w:t>2</w:t>
      </w:r>
      <w:r w:rsidR="00B50E18">
        <w:rPr>
          <w:rFonts w:ascii="Times New Roman" w:hAnsi="Times New Roman" w:cs="Times New Roman"/>
          <w:color w:val="auto"/>
        </w:rPr>
        <w:t xml:space="preserve"> usnesením č. </w:t>
      </w:r>
      <w:r w:rsidR="006D1671">
        <w:rPr>
          <w:rFonts w:ascii="Times New Roman" w:hAnsi="Times New Roman" w:cs="Times New Roman"/>
          <w:color w:val="auto"/>
        </w:rPr>
        <w:t>374</w:t>
      </w:r>
      <w:r w:rsidR="00B50E18">
        <w:rPr>
          <w:rFonts w:ascii="Times New Roman" w:hAnsi="Times New Roman" w:cs="Times New Roman"/>
          <w:color w:val="auto"/>
        </w:rPr>
        <w:t>/2</w:t>
      </w:r>
      <w:r w:rsidR="009B7EB7">
        <w:rPr>
          <w:rFonts w:ascii="Times New Roman" w:hAnsi="Times New Roman" w:cs="Times New Roman"/>
          <w:color w:val="auto"/>
        </w:rPr>
        <w:t>2</w:t>
      </w:r>
      <w:r w:rsidRPr="00A0349D">
        <w:rPr>
          <w:rFonts w:ascii="Times New Roman" w:hAnsi="Times New Roman" w:cs="Times New Roman"/>
          <w:color w:val="auto"/>
        </w:rPr>
        <w:t>.</w:t>
      </w:r>
    </w:p>
    <w:p w14:paraId="72861491" w14:textId="77777777" w:rsidR="0029618F" w:rsidRPr="00A0349D" w:rsidRDefault="0029618F" w:rsidP="0029618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Tato příkazní smlouva podléhá zveřejnění v registru smluv ve smyslu zákona č. 340/2015 Sb., o registru smluv, v platném znění. Tato smlouva nabývá platnosti dnem jejího podpisu oprávněnými zástupci obou smluvních stran a účinnosti dnem jejího zveřejnění v registru smluv. Zveřejnění smlouvy v registru smluv zajistí příkazce. Smluvní strany souhlasí se zveřejněním smlouvy v platném rozsahu.</w:t>
      </w:r>
    </w:p>
    <w:p w14:paraId="1CCFEFE5" w14:textId="77777777" w:rsidR="004446EF" w:rsidRPr="00706E12" w:rsidRDefault="004446EF" w:rsidP="004446EF">
      <w:pPr>
        <w:widowControl/>
        <w:numPr>
          <w:ilvl w:val="0"/>
          <w:numId w:val="36"/>
        </w:numPr>
        <w:spacing w:after="200" w:line="276" w:lineRule="auto"/>
        <w:jc w:val="both"/>
        <w:rPr>
          <w:szCs w:val="24"/>
        </w:rPr>
      </w:pPr>
      <w:r w:rsidRPr="0037302C">
        <w:rPr>
          <w:szCs w:val="24"/>
        </w:rPr>
        <w:t>Smluvní strany prohlašují, že tato smlouva byla sepsána na základě</w:t>
      </w:r>
      <w:r w:rsidRPr="00706E12">
        <w:rPr>
          <w:szCs w:val="24"/>
        </w:rPr>
        <w:t xml:space="preserve"> jejich pravé a svobodné vůle, vážně, určitě a srozumitelně, nebyla ujednána v tísni ani za nápadně nevýhodných podmínek. Účastníci této smlouvy po jejím přečtení výslovně prohlašují, že souhlasí s jejím zněním a na důkaz toho připojují své vlastnoruční podpisy.</w:t>
      </w:r>
    </w:p>
    <w:p w14:paraId="7032E959" w14:textId="77777777" w:rsidR="004446EF" w:rsidRPr="00706E12" w:rsidRDefault="004446EF" w:rsidP="004446E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4446EF" w:rsidRPr="00706E12" w14:paraId="0FF9B99D" w14:textId="77777777" w:rsidTr="009636E9">
        <w:trPr>
          <w:trHeight w:val="222"/>
        </w:trPr>
        <w:tc>
          <w:tcPr>
            <w:tcW w:w="4545" w:type="dxa"/>
          </w:tcPr>
          <w:p w14:paraId="6C2EEE45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Rakovníku dne </w:t>
            </w:r>
            <w:r w:rsidR="006D1671">
              <w:rPr>
                <w:rFonts w:ascii="Times New Roman" w:hAnsi="Times New Roman" w:cs="Times New Roman"/>
                <w:color w:val="auto"/>
              </w:rPr>
              <w:t>14. 6. 2022</w:t>
            </w:r>
          </w:p>
        </w:tc>
        <w:tc>
          <w:tcPr>
            <w:tcW w:w="4546" w:type="dxa"/>
          </w:tcPr>
          <w:p w14:paraId="5F77BF7B" w14:textId="77777777" w:rsidR="004446EF" w:rsidRPr="00706E12" w:rsidRDefault="004446EF" w:rsidP="00B50E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V </w:t>
            </w:r>
            <w:r w:rsidR="00B50E18">
              <w:rPr>
                <w:rFonts w:ascii="Times New Roman" w:hAnsi="Times New Roman" w:cs="Times New Roman"/>
                <w:color w:val="auto"/>
              </w:rPr>
              <w:t>Rakovníku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6D1671">
              <w:rPr>
                <w:rFonts w:ascii="Times New Roman" w:hAnsi="Times New Roman" w:cs="Times New Roman"/>
                <w:color w:val="auto"/>
              </w:rPr>
              <w:t>14. 6. 2022</w:t>
            </w:r>
          </w:p>
        </w:tc>
      </w:tr>
      <w:tr w:rsidR="004446EF" w:rsidRPr="00706E12" w14:paraId="523414A2" w14:textId="77777777" w:rsidTr="009636E9">
        <w:trPr>
          <w:trHeight w:val="222"/>
        </w:trPr>
        <w:tc>
          <w:tcPr>
            <w:tcW w:w="4545" w:type="dxa"/>
          </w:tcPr>
          <w:p w14:paraId="7A526D09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72DEA88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78B2B6A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10D4A57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5E9B45D" w14:textId="77777777" w:rsidR="00E57527" w:rsidRPr="00706E12" w:rsidRDefault="00E57527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1B91592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14:paraId="147D6E50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14:paraId="2AFDB899" w14:textId="77777777" w:rsidR="004446EF" w:rsidRPr="00706E12" w:rsidRDefault="004531DC" w:rsidP="004531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Luděk Štíbr, starosta</w:t>
            </w:r>
          </w:p>
        </w:tc>
        <w:tc>
          <w:tcPr>
            <w:tcW w:w="4546" w:type="dxa"/>
          </w:tcPr>
          <w:p w14:paraId="629F8EA3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14:paraId="1E2FE0E1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DD2CD2A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158B4B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48D7737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22350F2" w14:textId="77777777" w:rsidR="004446EF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E57527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  <w:p w14:paraId="2FE53732" w14:textId="77777777" w:rsidR="0046783C" w:rsidRPr="00706E12" w:rsidRDefault="00E57527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9B7EB7">
              <w:rPr>
                <w:rFonts w:ascii="Times New Roman" w:hAnsi="Times New Roman" w:cs="Times New Roman"/>
                <w:color w:val="auto"/>
              </w:rPr>
              <w:t>Ing. Vlastislav Gebhart</w:t>
            </w:r>
          </w:p>
          <w:p w14:paraId="0783467E" w14:textId="77777777" w:rsidR="004446EF" w:rsidRPr="00C5185B" w:rsidRDefault="0046783C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E57527"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</w:p>
        </w:tc>
      </w:tr>
      <w:tr w:rsidR="004446EF" w:rsidRPr="00706E12" w14:paraId="63A150C1" w14:textId="77777777" w:rsidTr="009636E9">
        <w:trPr>
          <w:trHeight w:val="222"/>
        </w:trPr>
        <w:tc>
          <w:tcPr>
            <w:tcW w:w="9091" w:type="dxa"/>
            <w:gridSpan w:val="2"/>
          </w:tcPr>
          <w:p w14:paraId="330861EB" w14:textId="77777777" w:rsidR="004446EF" w:rsidRPr="00706E12" w:rsidRDefault="004446EF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říkazc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                    příkaz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</w:t>
            </w:r>
          </w:p>
        </w:tc>
      </w:tr>
      <w:tr w:rsidR="004446EF" w:rsidRPr="00706E12" w14:paraId="33DCE38E" w14:textId="77777777" w:rsidTr="009636E9">
        <w:trPr>
          <w:trHeight w:val="222"/>
        </w:trPr>
        <w:tc>
          <w:tcPr>
            <w:tcW w:w="9091" w:type="dxa"/>
            <w:gridSpan w:val="2"/>
          </w:tcPr>
          <w:p w14:paraId="3EA3FAE4" w14:textId="77777777" w:rsidR="004446EF" w:rsidRPr="00222886" w:rsidRDefault="004446EF" w:rsidP="009636E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</w:t>
            </w:r>
          </w:p>
        </w:tc>
      </w:tr>
    </w:tbl>
    <w:p w14:paraId="3C12998D" w14:textId="77777777" w:rsidR="00990080" w:rsidRDefault="00990080" w:rsidP="004446EF">
      <w:pPr>
        <w:spacing w:before="120"/>
      </w:pPr>
    </w:p>
    <w:sectPr w:rsidR="00990080" w:rsidSect="004446EF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09AA" w14:textId="77777777" w:rsidR="006911C5" w:rsidRDefault="006911C5">
      <w:r>
        <w:separator/>
      </w:r>
    </w:p>
  </w:endnote>
  <w:endnote w:type="continuationSeparator" w:id="0">
    <w:p w14:paraId="727846F9" w14:textId="77777777" w:rsidR="006911C5" w:rsidRDefault="0069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7D55" w14:textId="77777777" w:rsidR="006911C5" w:rsidRDefault="006911C5">
      <w:r>
        <w:separator/>
      </w:r>
    </w:p>
  </w:footnote>
  <w:footnote w:type="continuationSeparator" w:id="0">
    <w:p w14:paraId="78EF10C4" w14:textId="77777777" w:rsidR="006911C5" w:rsidRDefault="0069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23C4" w14:textId="77777777" w:rsidR="009F0B1D" w:rsidRDefault="009F0B1D" w:rsidP="009F0B1D">
    <w:pPr>
      <w:tabs>
        <w:tab w:val="center" w:pos="4139"/>
        <w:tab w:val="right" w:pos="8279"/>
      </w:tabs>
      <w:autoSpaceDE w:val="0"/>
      <w:autoSpaceDN w:val="0"/>
      <w:adjustRightInd w:val="0"/>
      <w:jc w:val="right"/>
    </w:pPr>
    <w:r w:rsidRPr="00A1353F">
      <w:t>O</w:t>
    </w:r>
    <w:r>
      <w:t>SM-D/</w:t>
    </w:r>
    <w:r w:rsidR="006D1671">
      <w:t>0057</w:t>
    </w:r>
    <w:r>
      <w:t>/202</w:t>
    </w:r>
    <w:r w:rsidR="00557D29">
      <w:t>2</w:t>
    </w:r>
  </w:p>
  <w:p w14:paraId="6F7A0372" w14:textId="77777777" w:rsidR="009F0B1D" w:rsidRDefault="009F0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0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A673D8"/>
    <w:multiLevelType w:val="multilevel"/>
    <w:tmpl w:val="6AA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82E37"/>
    <w:multiLevelType w:val="hybridMultilevel"/>
    <w:tmpl w:val="574A2B1C"/>
    <w:lvl w:ilvl="0" w:tplc="63A8C4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314"/>
    <w:multiLevelType w:val="hybridMultilevel"/>
    <w:tmpl w:val="713EC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A85"/>
    <w:multiLevelType w:val="singleLevel"/>
    <w:tmpl w:val="2542ACA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12475F9F"/>
    <w:multiLevelType w:val="hybridMultilevel"/>
    <w:tmpl w:val="9780A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715E1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956B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30B92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7D98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CA024E"/>
    <w:multiLevelType w:val="hybridMultilevel"/>
    <w:tmpl w:val="4FF8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805B1"/>
    <w:multiLevelType w:val="singleLevel"/>
    <w:tmpl w:val="20C483D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B7077"/>
    <w:multiLevelType w:val="multilevel"/>
    <w:tmpl w:val="C9961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02F3C3F"/>
    <w:multiLevelType w:val="hybridMultilevel"/>
    <w:tmpl w:val="A256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D5876"/>
    <w:multiLevelType w:val="hybridMultilevel"/>
    <w:tmpl w:val="ADC03CD4"/>
    <w:lvl w:ilvl="0" w:tplc="1798644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A77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47FD3"/>
    <w:multiLevelType w:val="hybridMultilevel"/>
    <w:tmpl w:val="F7981582"/>
    <w:lvl w:ilvl="0" w:tplc="724C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125D0"/>
    <w:multiLevelType w:val="hybridMultilevel"/>
    <w:tmpl w:val="5DEE0A2E"/>
    <w:lvl w:ilvl="0" w:tplc="DA0C86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30894"/>
    <w:multiLevelType w:val="hybridMultilevel"/>
    <w:tmpl w:val="03F8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1878"/>
    <w:multiLevelType w:val="singleLevel"/>
    <w:tmpl w:val="EDEC2F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EE3C76"/>
    <w:multiLevelType w:val="hybridMultilevel"/>
    <w:tmpl w:val="567661D2"/>
    <w:lvl w:ilvl="0" w:tplc="DEBA3BD8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22011"/>
    <w:multiLevelType w:val="hybridMultilevel"/>
    <w:tmpl w:val="FFD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B1D8A"/>
    <w:multiLevelType w:val="hybridMultilevel"/>
    <w:tmpl w:val="C630C3E6"/>
    <w:lvl w:ilvl="0" w:tplc="AC78E56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864228CC">
      <w:numFmt w:val="bullet"/>
      <w:lvlText w:val="-"/>
      <w:lvlJc w:val="left"/>
      <w:pPr>
        <w:ind w:left="1977" w:hanging="360"/>
      </w:pPr>
      <w:rPr>
        <w:rFonts w:ascii="Calibri" w:eastAsia="Calibri" w:hAnsi="Calibri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877"/>
        </w:tabs>
        <w:ind w:left="287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5E4C"/>
    <w:multiLevelType w:val="singleLevel"/>
    <w:tmpl w:val="C5282468"/>
    <w:lvl w:ilvl="0">
      <w:start w:val="3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</w:abstractNum>
  <w:abstractNum w:abstractNumId="28" w15:restartNumberingAfterBreak="0">
    <w:nsid w:val="605D1275"/>
    <w:multiLevelType w:val="hybridMultilevel"/>
    <w:tmpl w:val="460A7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5E6"/>
    <w:multiLevelType w:val="hybridMultilevel"/>
    <w:tmpl w:val="AB789606"/>
    <w:lvl w:ilvl="0" w:tplc="62F2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B08B3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E665C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D6292E"/>
    <w:multiLevelType w:val="hybridMultilevel"/>
    <w:tmpl w:val="8C1ED0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08045A"/>
    <w:multiLevelType w:val="singleLevel"/>
    <w:tmpl w:val="2862C254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36" w15:restartNumberingAfterBreak="0">
    <w:nsid w:val="77BE7A29"/>
    <w:multiLevelType w:val="hybridMultilevel"/>
    <w:tmpl w:val="2B1C493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7F12FA0"/>
    <w:multiLevelType w:val="singleLevel"/>
    <w:tmpl w:val="A3B85D76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</w:abstractNum>
  <w:abstractNum w:abstractNumId="38" w15:restartNumberingAfterBreak="0">
    <w:nsid w:val="77F6633F"/>
    <w:multiLevelType w:val="singleLevel"/>
    <w:tmpl w:val="7EAABD8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74198F"/>
    <w:multiLevelType w:val="hybridMultilevel"/>
    <w:tmpl w:val="1D909606"/>
    <w:lvl w:ilvl="0" w:tplc="B56A22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379010">
    <w:abstractNumId w:val="31"/>
  </w:num>
  <w:num w:numId="2" w16cid:durableId="795760303">
    <w:abstractNumId w:val="25"/>
  </w:num>
  <w:num w:numId="3" w16cid:durableId="1236822184">
    <w:abstractNumId w:val="15"/>
  </w:num>
  <w:num w:numId="4" w16cid:durableId="997658794">
    <w:abstractNumId w:val="5"/>
  </w:num>
  <w:num w:numId="5" w16cid:durableId="2085107008">
    <w:abstractNumId w:val="36"/>
  </w:num>
  <w:num w:numId="6" w16cid:durableId="379405073">
    <w:abstractNumId w:val="21"/>
  </w:num>
  <w:num w:numId="7" w16cid:durableId="318654745">
    <w:abstractNumId w:val="11"/>
  </w:num>
  <w:num w:numId="8" w16cid:durableId="1970626023">
    <w:abstractNumId w:val="0"/>
  </w:num>
  <w:num w:numId="9" w16cid:durableId="656887124">
    <w:abstractNumId w:val="14"/>
  </w:num>
  <w:num w:numId="10" w16cid:durableId="1514609297">
    <w:abstractNumId w:val="22"/>
  </w:num>
  <w:num w:numId="11" w16cid:durableId="1640258582">
    <w:abstractNumId w:val="27"/>
  </w:num>
  <w:num w:numId="12" w16cid:durableId="192379490">
    <w:abstractNumId w:val="4"/>
  </w:num>
  <w:num w:numId="13" w16cid:durableId="1501964788">
    <w:abstractNumId w:val="38"/>
  </w:num>
  <w:num w:numId="14" w16cid:durableId="1086615938">
    <w:abstractNumId w:val="10"/>
  </w:num>
  <w:num w:numId="15" w16cid:durableId="1188786182">
    <w:abstractNumId w:val="34"/>
  </w:num>
  <w:num w:numId="16" w16cid:durableId="1893539039">
    <w:abstractNumId w:val="13"/>
  </w:num>
  <w:num w:numId="17" w16cid:durableId="1455171619">
    <w:abstractNumId w:val="18"/>
  </w:num>
  <w:num w:numId="18" w16cid:durableId="74282611">
    <w:abstractNumId w:val="7"/>
  </w:num>
  <w:num w:numId="19" w16cid:durableId="1726441600">
    <w:abstractNumId w:val="6"/>
  </w:num>
  <w:num w:numId="20" w16cid:durableId="1305088356">
    <w:abstractNumId w:val="37"/>
  </w:num>
  <w:num w:numId="21" w16cid:durableId="1563247500">
    <w:abstractNumId w:val="32"/>
  </w:num>
  <w:num w:numId="22" w16cid:durableId="56664596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2706268">
    <w:abstractNumId w:val="39"/>
  </w:num>
  <w:num w:numId="24" w16cid:durableId="850679091">
    <w:abstractNumId w:val="2"/>
  </w:num>
  <w:num w:numId="25" w16cid:durableId="1220938989">
    <w:abstractNumId w:val="19"/>
  </w:num>
  <w:num w:numId="26" w16cid:durableId="255674719">
    <w:abstractNumId w:val="1"/>
  </w:num>
  <w:num w:numId="27" w16cid:durableId="227224752">
    <w:abstractNumId w:val="8"/>
  </w:num>
  <w:num w:numId="28" w16cid:durableId="119955391">
    <w:abstractNumId w:val="30"/>
  </w:num>
  <w:num w:numId="29" w16cid:durableId="1555313432">
    <w:abstractNumId w:val="3"/>
  </w:num>
  <w:num w:numId="30" w16cid:durableId="1769420805">
    <w:abstractNumId w:val="28"/>
  </w:num>
  <w:num w:numId="31" w16cid:durableId="1498181569">
    <w:abstractNumId w:val="16"/>
  </w:num>
  <w:num w:numId="32" w16cid:durableId="174081220">
    <w:abstractNumId w:val="20"/>
  </w:num>
  <w:num w:numId="33" w16cid:durableId="1240287932">
    <w:abstractNumId w:val="9"/>
  </w:num>
  <w:num w:numId="34" w16cid:durableId="1370060043">
    <w:abstractNumId w:val="23"/>
  </w:num>
  <w:num w:numId="35" w16cid:durableId="1793089891">
    <w:abstractNumId w:val="12"/>
  </w:num>
  <w:num w:numId="36" w16cid:durableId="1314218169">
    <w:abstractNumId w:val="17"/>
  </w:num>
  <w:num w:numId="37" w16cid:durableId="1628583157">
    <w:abstractNumId w:val="29"/>
  </w:num>
  <w:num w:numId="38" w16cid:durableId="1446389302">
    <w:abstractNumId w:val="33"/>
  </w:num>
  <w:num w:numId="39" w16cid:durableId="210969654">
    <w:abstractNumId w:val="35"/>
  </w:num>
  <w:num w:numId="40" w16cid:durableId="1398168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43255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E89"/>
    <w:rsid w:val="000105B6"/>
    <w:rsid w:val="00017C70"/>
    <w:rsid w:val="00027124"/>
    <w:rsid w:val="00033E2A"/>
    <w:rsid w:val="00046435"/>
    <w:rsid w:val="000F1CBD"/>
    <w:rsid w:val="00114D49"/>
    <w:rsid w:val="001153B5"/>
    <w:rsid w:val="00127BCC"/>
    <w:rsid w:val="00130839"/>
    <w:rsid w:val="001313B5"/>
    <w:rsid w:val="001317BD"/>
    <w:rsid w:val="00137483"/>
    <w:rsid w:val="00154828"/>
    <w:rsid w:val="0015725E"/>
    <w:rsid w:val="00162550"/>
    <w:rsid w:val="001638C1"/>
    <w:rsid w:val="001717B1"/>
    <w:rsid w:val="001C3E85"/>
    <w:rsid w:val="001C5E11"/>
    <w:rsid w:val="001D34BB"/>
    <w:rsid w:val="001E73D4"/>
    <w:rsid w:val="00210121"/>
    <w:rsid w:val="002129F5"/>
    <w:rsid w:val="00253232"/>
    <w:rsid w:val="00253B1B"/>
    <w:rsid w:val="0026313D"/>
    <w:rsid w:val="002667B5"/>
    <w:rsid w:val="0028716A"/>
    <w:rsid w:val="0029618F"/>
    <w:rsid w:val="002E5B32"/>
    <w:rsid w:val="0032346C"/>
    <w:rsid w:val="003263CC"/>
    <w:rsid w:val="00360703"/>
    <w:rsid w:val="00367FB3"/>
    <w:rsid w:val="0037302C"/>
    <w:rsid w:val="00381059"/>
    <w:rsid w:val="00386140"/>
    <w:rsid w:val="003E1ECF"/>
    <w:rsid w:val="0040255C"/>
    <w:rsid w:val="00413ED9"/>
    <w:rsid w:val="004446EF"/>
    <w:rsid w:val="004531DC"/>
    <w:rsid w:val="0046783C"/>
    <w:rsid w:val="00477EBE"/>
    <w:rsid w:val="004A1A5B"/>
    <w:rsid w:val="004A2074"/>
    <w:rsid w:val="004D45FD"/>
    <w:rsid w:val="004E462F"/>
    <w:rsid w:val="004F0A5D"/>
    <w:rsid w:val="00542EB6"/>
    <w:rsid w:val="00545884"/>
    <w:rsid w:val="00557D29"/>
    <w:rsid w:val="00571C49"/>
    <w:rsid w:val="00572700"/>
    <w:rsid w:val="005937A1"/>
    <w:rsid w:val="005A131B"/>
    <w:rsid w:val="005A2B59"/>
    <w:rsid w:val="005A2D37"/>
    <w:rsid w:val="005D49E0"/>
    <w:rsid w:val="005E0A4C"/>
    <w:rsid w:val="005E0C9B"/>
    <w:rsid w:val="005E5E7F"/>
    <w:rsid w:val="00627543"/>
    <w:rsid w:val="006526B4"/>
    <w:rsid w:val="00666821"/>
    <w:rsid w:val="00680A50"/>
    <w:rsid w:val="006911C5"/>
    <w:rsid w:val="00694444"/>
    <w:rsid w:val="006966D6"/>
    <w:rsid w:val="006D1671"/>
    <w:rsid w:val="00733660"/>
    <w:rsid w:val="00734CDC"/>
    <w:rsid w:val="0078429A"/>
    <w:rsid w:val="007B6933"/>
    <w:rsid w:val="007C048A"/>
    <w:rsid w:val="007C6FF4"/>
    <w:rsid w:val="008049BC"/>
    <w:rsid w:val="008645E6"/>
    <w:rsid w:val="008A4262"/>
    <w:rsid w:val="008F1AD1"/>
    <w:rsid w:val="00921B54"/>
    <w:rsid w:val="00951277"/>
    <w:rsid w:val="00951BA9"/>
    <w:rsid w:val="009636E9"/>
    <w:rsid w:val="0098044F"/>
    <w:rsid w:val="00990080"/>
    <w:rsid w:val="009B7EB7"/>
    <w:rsid w:val="009C3903"/>
    <w:rsid w:val="009F0B1D"/>
    <w:rsid w:val="00A0349D"/>
    <w:rsid w:val="00A10B6F"/>
    <w:rsid w:val="00A170C9"/>
    <w:rsid w:val="00A451F6"/>
    <w:rsid w:val="00A47B50"/>
    <w:rsid w:val="00A57972"/>
    <w:rsid w:val="00A9075E"/>
    <w:rsid w:val="00A935FC"/>
    <w:rsid w:val="00A97392"/>
    <w:rsid w:val="00A979F0"/>
    <w:rsid w:val="00AA31A5"/>
    <w:rsid w:val="00AC4FDC"/>
    <w:rsid w:val="00AC5F8F"/>
    <w:rsid w:val="00B1211A"/>
    <w:rsid w:val="00B32251"/>
    <w:rsid w:val="00B42C48"/>
    <w:rsid w:val="00B50E18"/>
    <w:rsid w:val="00B71F17"/>
    <w:rsid w:val="00BD0810"/>
    <w:rsid w:val="00BD52EF"/>
    <w:rsid w:val="00BE58AC"/>
    <w:rsid w:val="00BE6C43"/>
    <w:rsid w:val="00C12667"/>
    <w:rsid w:val="00C213FD"/>
    <w:rsid w:val="00C47D5A"/>
    <w:rsid w:val="00C51E89"/>
    <w:rsid w:val="00C952B5"/>
    <w:rsid w:val="00CA33A6"/>
    <w:rsid w:val="00CD14C4"/>
    <w:rsid w:val="00D333FE"/>
    <w:rsid w:val="00D51AA0"/>
    <w:rsid w:val="00D90202"/>
    <w:rsid w:val="00D91CD5"/>
    <w:rsid w:val="00DA4F22"/>
    <w:rsid w:val="00DB14A3"/>
    <w:rsid w:val="00DC0733"/>
    <w:rsid w:val="00DC6C72"/>
    <w:rsid w:val="00DE3305"/>
    <w:rsid w:val="00E30E1E"/>
    <w:rsid w:val="00E52718"/>
    <w:rsid w:val="00E55A7E"/>
    <w:rsid w:val="00E57527"/>
    <w:rsid w:val="00E73F2A"/>
    <w:rsid w:val="00EB25E4"/>
    <w:rsid w:val="00EC6525"/>
    <w:rsid w:val="00F05702"/>
    <w:rsid w:val="00F12E1B"/>
    <w:rsid w:val="00F1395D"/>
    <w:rsid w:val="00F25E51"/>
    <w:rsid w:val="00F61056"/>
    <w:rsid w:val="00F63F04"/>
    <w:rsid w:val="00F65E08"/>
    <w:rsid w:val="00F84431"/>
    <w:rsid w:val="00FA478F"/>
    <w:rsid w:val="00FB4722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560323"/>
  <w15:chartTrackingRefBased/>
  <w15:docId w15:val="{4011B9A8-4B7E-46EE-859F-9BF8E0CA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widowControl/>
      <w:jc w:val="both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before="12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Nzev">
    <w:name w:val="Title"/>
    <w:basedOn w:val="Normln"/>
    <w:qFormat/>
    <w:pPr>
      <w:spacing w:before="120"/>
      <w:jc w:val="center"/>
    </w:pPr>
    <w:rPr>
      <w:sz w:val="28"/>
    </w:rPr>
  </w:style>
  <w:style w:type="paragraph" w:styleId="Zkladntext2">
    <w:name w:val="Body Text 2"/>
    <w:basedOn w:val="Normln"/>
    <w:pPr>
      <w:widowControl/>
      <w:jc w:val="both"/>
    </w:pPr>
    <w:rPr>
      <w:i/>
    </w:rPr>
  </w:style>
  <w:style w:type="paragraph" w:styleId="Zkladntext3">
    <w:name w:val="Body Text 3"/>
    <w:basedOn w:val="Normln"/>
    <w:pPr>
      <w:widowControl/>
      <w:jc w:val="both"/>
    </w:pPr>
    <w:rPr>
      <w:i/>
      <w:u w:val="single"/>
    </w:rPr>
  </w:style>
  <w:style w:type="paragraph" w:customStyle="1" w:styleId="Import0">
    <w:name w:val="Import 0"/>
    <w:basedOn w:val="Normln"/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8928"/>
      </w:tabs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576"/>
        <w:tab w:val="left" w:pos="9072"/>
      </w:tabs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4032"/>
        <w:tab w:val="left" w:pos="9072"/>
      </w:tabs>
    </w:pPr>
    <w:rPr>
      <w:rFonts w:ascii="Courier New" w:hAnsi="Courier New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pPr>
      <w:tabs>
        <w:tab w:val="left" w:pos="187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160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9072"/>
      </w:tabs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i/>
    </w:rPr>
  </w:style>
  <w:style w:type="paragraph" w:styleId="Zkladntextodsazen2">
    <w:name w:val="Body Text Indent 2"/>
    <w:basedOn w:val="Normln"/>
    <w:pPr>
      <w:widowControl/>
      <w:ind w:left="720"/>
      <w:jc w:val="both"/>
    </w:pPr>
    <w:rPr>
      <w:b/>
      <w:sz w:val="22"/>
    </w:rPr>
  </w:style>
  <w:style w:type="paragraph" w:styleId="Zhlav">
    <w:name w:val="header"/>
    <w:basedOn w:val="Normln"/>
    <w:rsid w:val="004F0A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0A5D"/>
    <w:pPr>
      <w:tabs>
        <w:tab w:val="center" w:pos="4536"/>
        <w:tab w:val="right" w:pos="9072"/>
      </w:tabs>
    </w:pPr>
  </w:style>
  <w:style w:type="character" w:customStyle="1" w:styleId="cizojazycne">
    <w:name w:val="cizojazycne"/>
    <w:basedOn w:val="Standardnpsmoodstavce"/>
    <w:rsid w:val="004F0A5D"/>
  </w:style>
  <w:style w:type="paragraph" w:styleId="Textbubliny">
    <w:name w:val="Balloon Text"/>
    <w:basedOn w:val="Normln"/>
    <w:link w:val="TextbublinyChar"/>
    <w:rsid w:val="00680A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80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4C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9F0B1D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F5C-AD50-48BD-8719-124E57A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ěÚ Rakovní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Staněk</dc:creator>
  <cp:keywords/>
  <cp:lastModifiedBy>Kreisslova Romana</cp:lastModifiedBy>
  <cp:revision>2</cp:revision>
  <cp:lastPrinted>2022-06-02T10:02:00Z</cp:lastPrinted>
  <dcterms:created xsi:type="dcterms:W3CDTF">2023-01-11T15:34:00Z</dcterms:created>
  <dcterms:modified xsi:type="dcterms:W3CDTF">2023-01-11T15:34:00Z</dcterms:modified>
</cp:coreProperties>
</file>